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380492" w:rsidRPr="00380492">
        <w:rPr>
          <w:b/>
          <w:bCs/>
          <w:iCs/>
          <w:snapToGrid/>
          <w:spacing w:val="40"/>
          <w:sz w:val="29"/>
          <w:szCs w:val="29"/>
        </w:rPr>
        <w:t xml:space="preserve">48/МЭ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A7ED3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  <w:r w:rsidR="00380492" w:rsidRPr="00380492">
        <w:rPr>
          <w:b/>
          <w:bCs/>
          <w:szCs w:val="28"/>
        </w:rPr>
        <w:t>«Пломбировочные материалы», Лот № 30801-ЭКСП-ЭКСП ПРОД-2020-ДРСК</w:t>
      </w:r>
    </w:p>
    <w:p w:rsidR="00380492" w:rsidRPr="0082501E" w:rsidRDefault="00380492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38049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38049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380492">
              <w:rPr>
                <w:b/>
                <w:bCs/>
                <w:snapToGrid/>
                <w:sz w:val="26"/>
                <w:szCs w:val="26"/>
                <w:lang w:eastAsia="en-US"/>
              </w:rPr>
              <w:t>нояб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CA7ED3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2024C0">
        <w:rPr>
          <w:b w:val="0"/>
          <w:sz w:val="26"/>
          <w:szCs w:val="26"/>
        </w:rPr>
        <w:t>котировок</w:t>
      </w:r>
      <w:r w:rsidR="00A71C69" w:rsidRPr="0082501E">
        <w:rPr>
          <w:b w:val="0"/>
          <w:sz w:val="26"/>
          <w:szCs w:val="26"/>
        </w:rPr>
        <w:t xml:space="preserve"> </w:t>
      </w:r>
      <w:r w:rsidR="00922552" w:rsidRPr="00922552">
        <w:rPr>
          <w:b w:val="0"/>
          <w:sz w:val="26"/>
          <w:szCs w:val="26"/>
        </w:rPr>
        <w:t>в электронной форме</w:t>
      </w:r>
      <w:r w:rsidR="00CA7ED3">
        <w:rPr>
          <w:b w:val="0"/>
          <w:sz w:val="26"/>
          <w:szCs w:val="26"/>
        </w:rPr>
        <w:t>,</w:t>
      </w:r>
      <w:r w:rsidR="00922552" w:rsidRPr="00922552">
        <w:rPr>
          <w:b w:val="0"/>
          <w:sz w:val="26"/>
          <w:szCs w:val="26"/>
        </w:rPr>
        <w:t xml:space="preserve"> </w:t>
      </w:r>
      <w:r w:rsidR="00CA7ED3" w:rsidRPr="00CA7ED3">
        <w:rPr>
          <w:b w:val="0"/>
          <w:sz w:val="26"/>
          <w:szCs w:val="26"/>
        </w:rPr>
        <w:t xml:space="preserve">участниками которого могут быть только субъекты МСП </w:t>
      </w:r>
      <w:r w:rsidR="00380492" w:rsidRPr="00380492">
        <w:rPr>
          <w:b w:val="0"/>
          <w:sz w:val="26"/>
          <w:szCs w:val="26"/>
        </w:rPr>
        <w:t>«Пломбировочные материалы», Лот № 30801-ЭКСП-ЭКСП ПРОД-2020-ДРСК</w:t>
      </w:r>
      <w:r w:rsidR="00380492">
        <w:rPr>
          <w:b w:val="0"/>
          <w:sz w:val="26"/>
          <w:szCs w:val="26"/>
        </w:rPr>
        <w:t>.</w:t>
      </w:r>
    </w:p>
    <w:p w:rsidR="00CA7ED3" w:rsidRDefault="00CA7ED3" w:rsidP="00CA7ED3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380492" w:rsidRPr="0048337D">
        <w:rPr>
          <w:rFonts w:eastAsiaTheme="minorHAnsi"/>
          <w:b/>
          <w:bCs/>
          <w:i/>
          <w:snapToGrid/>
          <w:sz w:val="26"/>
          <w:szCs w:val="26"/>
        </w:rPr>
        <w:t xml:space="preserve">6 </w:t>
      </w:r>
      <w:r w:rsidR="00380492" w:rsidRPr="0048337D">
        <w:rPr>
          <w:rFonts w:eastAsiaTheme="minorHAnsi"/>
          <w:b/>
          <w:bCs/>
          <w:i/>
          <w:snapToGrid/>
          <w:sz w:val="24"/>
          <w:szCs w:val="24"/>
        </w:rPr>
        <w:t>(шесть)</w:t>
      </w:r>
      <w:r w:rsidR="00380492" w:rsidRPr="0048337D">
        <w:rPr>
          <w:rStyle w:val="a3"/>
          <w:sz w:val="24"/>
          <w:szCs w:val="24"/>
        </w:rPr>
        <w:t xml:space="preserve"> </w:t>
      </w:r>
      <w:r w:rsidRPr="0048337D">
        <w:rPr>
          <w:sz w:val="24"/>
          <w:szCs w:val="24"/>
        </w:rPr>
        <w:t xml:space="preserve"> заявок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551"/>
      </w:tblGrid>
      <w:tr w:rsidR="00592298" w:rsidRPr="00664D4C" w:rsidTr="00CA7ED3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1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00F5F" w:rsidRPr="007A598F" w:rsidTr="00415E19">
        <w:trPr>
          <w:trHeight w:val="330"/>
        </w:trPr>
        <w:tc>
          <w:tcPr>
            <w:tcW w:w="993" w:type="dxa"/>
            <w:vAlign w:val="center"/>
          </w:tcPr>
          <w:p w:rsidR="00100F5F" w:rsidRPr="00EC38FF" w:rsidRDefault="00100F5F" w:rsidP="00100F5F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00F5F" w:rsidRPr="004230EC" w:rsidRDefault="00100F5F" w:rsidP="00100F5F">
            <w:pPr>
              <w:spacing w:line="240" w:lineRule="auto"/>
              <w:ind w:left="135" w:right="134" w:hanging="101"/>
              <w:textAlignment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4230EC">
              <w:rPr>
                <w:b/>
                <w:i/>
                <w:sz w:val="26"/>
                <w:szCs w:val="26"/>
              </w:rPr>
              <w:t>237734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СУПЕРПЛОМБА"</w:t>
            </w:r>
            <w:r w:rsidRPr="004230EC">
              <w:rPr>
                <w:sz w:val="26"/>
                <w:szCs w:val="26"/>
              </w:rPr>
              <w:t xml:space="preserve"> ИНН/КПП 2536218806/253601001</w:t>
            </w:r>
          </w:p>
        </w:tc>
        <w:tc>
          <w:tcPr>
            <w:tcW w:w="2551" w:type="dxa"/>
            <w:vAlign w:val="center"/>
          </w:tcPr>
          <w:p w:rsidR="00100F5F" w:rsidRPr="004230EC" w:rsidRDefault="00100F5F" w:rsidP="00100F5F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4.10.2019 05:40</w:t>
            </w:r>
          </w:p>
        </w:tc>
      </w:tr>
      <w:tr w:rsidR="00100F5F" w:rsidRPr="00455714" w:rsidTr="00415E19">
        <w:trPr>
          <w:trHeight w:val="378"/>
        </w:trPr>
        <w:tc>
          <w:tcPr>
            <w:tcW w:w="993" w:type="dxa"/>
            <w:vAlign w:val="center"/>
          </w:tcPr>
          <w:p w:rsidR="00100F5F" w:rsidRPr="00455714" w:rsidRDefault="00100F5F" w:rsidP="00100F5F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0F5F" w:rsidRPr="004230EC" w:rsidRDefault="00100F5F" w:rsidP="00100F5F">
            <w:pPr>
              <w:spacing w:line="240" w:lineRule="auto"/>
              <w:ind w:left="135" w:right="134" w:hanging="101"/>
              <w:textAlignment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03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СИЛТЭК"</w:t>
            </w:r>
            <w:r w:rsidRPr="004230EC">
              <w:rPr>
                <w:sz w:val="26"/>
                <w:szCs w:val="26"/>
              </w:rPr>
              <w:t xml:space="preserve"> ИНН 7708055673 КПП:770101001</w:t>
            </w:r>
          </w:p>
        </w:tc>
        <w:tc>
          <w:tcPr>
            <w:tcW w:w="2551" w:type="dxa"/>
            <w:vAlign w:val="center"/>
          </w:tcPr>
          <w:p w:rsidR="00100F5F" w:rsidRPr="004230EC" w:rsidRDefault="00100F5F" w:rsidP="00100F5F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6.10.2019 17:28</w:t>
            </w:r>
          </w:p>
        </w:tc>
      </w:tr>
      <w:tr w:rsidR="00100F5F" w:rsidRPr="00455714" w:rsidTr="00415E19">
        <w:trPr>
          <w:trHeight w:val="378"/>
        </w:trPr>
        <w:tc>
          <w:tcPr>
            <w:tcW w:w="993" w:type="dxa"/>
            <w:vAlign w:val="center"/>
          </w:tcPr>
          <w:p w:rsidR="00100F5F" w:rsidRPr="00455714" w:rsidRDefault="00100F5F" w:rsidP="00100F5F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0F5F" w:rsidRPr="004230EC" w:rsidRDefault="00100F5F" w:rsidP="00100F5F">
            <w:pPr>
              <w:spacing w:line="240" w:lineRule="auto"/>
              <w:ind w:left="135" w:right="134" w:hanging="101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043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ТЕХНОЛОГИИ КОНТРОЛЯ"</w:t>
            </w:r>
            <w:r w:rsidRPr="004230EC">
              <w:rPr>
                <w:sz w:val="26"/>
                <w:szCs w:val="26"/>
              </w:rPr>
              <w:t xml:space="preserve"> ИНН:5321100616 КПП: 532101001</w:t>
            </w:r>
          </w:p>
        </w:tc>
        <w:tc>
          <w:tcPr>
            <w:tcW w:w="2551" w:type="dxa"/>
            <w:vAlign w:val="center"/>
          </w:tcPr>
          <w:p w:rsidR="00100F5F" w:rsidRPr="004230EC" w:rsidRDefault="00100F5F" w:rsidP="00100F5F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6.10.2019 17:39</w:t>
            </w:r>
          </w:p>
        </w:tc>
      </w:tr>
      <w:tr w:rsidR="00100F5F" w:rsidRPr="00455714" w:rsidTr="00415E19">
        <w:trPr>
          <w:trHeight w:val="378"/>
        </w:trPr>
        <w:tc>
          <w:tcPr>
            <w:tcW w:w="993" w:type="dxa"/>
            <w:vAlign w:val="center"/>
          </w:tcPr>
          <w:p w:rsidR="00100F5F" w:rsidRPr="00455714" w:rsidRDefault="00100F5F" w:rsidP="00100F5F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0F5F" w:rsidRPr="004230EC" w:rsidRDefault="00100F5F" w:rsidP="00100F5F">
            <w:pPr>
              <w:spacing w:line="240" w:lineRule="auto"/>
              <w:ind w:left="135" w:right="134" w:hanging="101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13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ИП ПРОЦИК АЛЕКСАНДР ЯРОСЛАВОВИЧ</w:t>
            </w:r>
            <w:r w:rsidRPr="004230EC">
              <w:rPr>
                <w:sz w:val="26"/>
                <w:szCs w:val="26"/>
              </w:rPr>
              <w:t xml:space="preserve"> ИНН:</w:t>
            </w:r>
          </w:p>
          <w:p w:rsidR="00100F5F" w:rsidRPr="004230EC" w:rsidRDefault="00100F5F" w:rsidP="00100F5F">
            <w:pPr>
              <w:spacing w:line="240" w:lineRule="auto"/>
              <w:ind w:left="135" w:right="134" w:hanging="101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010101658924</w:t>
            </w:r>
          </w:p>
        </w:tc>
        <w:tc>
          <w:tcPr>
            <w:tcW w:w="2551" w:type="dxa"/>
            <w:vAlign w:val="center"/>
          </w:tcPr>
          <w:p w:rsidR="00100F5F" w:rsidRPr="004230EC" w:rsidRDefault="00100F5F" w:rsidP="00100F5F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6.10.2019 23:14</w:t>
            </w:r>
          </w:p>
        </w:tc>
      </w:tr>
      <w:tr w:rsidR="00100F5F" w:rsidRPr="00455714" w:rsidTr="00415E19">
        <w:trPr>
          <w:trHeight w:val="378"/>
        </w:trPr>
        <w:tc>
          <w:tcPr>
            <w:tcW w:w="993" w:type="dxa"/>
            <w:vAlign w:val="center"/>
          </w:tcPr>
          <w:p w:rsidR="00100F5F" w:rsidRPr="00455714" w:rsidRDefault="00100F5F" w:rsidP="00100F5F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0F5F" w:rsidRPr="004230EC" w:rsidRDefault="00100F5F" w:rsidP="00100F5F">
            <w:pPr>
              <w:spacing w:line="240" w:lineRule="auto"/>
              <w:ind w:left="135" w:right="134" w:hanging="101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14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АСПЛОМБ ТЕХНОЛОДЖИ"</w:t>
            </w:r>
            <w:r w:rsidRPr="004230EC">
              <w:rPr>
                <w:sz w:val="26"/>
                <w:szCs w:val="26"/>
              </w:rPr>
              <w:t xml:space="preserve"> ИНН: 4703119060 КПП: 470301001</w:t>
            </w:r>
          </w:p>
        </w:tc>
        <w:tc>
          <w:tcPr>
            <w:tcW w:w="2551" w:type="dxa"/>
            <w:vAlign w:val="center"/>
          </w:tcPr>
          <w:p w:rsidR="00100F5F" w:rsidRPr="004230EC" w:rsidRDefault="00100F5F" w:rsidP="00100F5F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7.10.2019 00:05</w:t>
            </w:r>
          </w:p>
        </w:tc>
      </w:tr>
      <w:tr w:rsidR="00100F5F" w:rsidRPr="00455714" w:rsidTr="00415E19">
        <w:trPr>
          <w:trHeight w:val="378"/>
        </w:trPr>
        <w:tc>
          <w:tcPr>
            <w:tcW w:w="993" w:type="dxa"/>
            <w:vAlign w:val="center"/>
          </w:tcPr>
          <w:p w:rsidR="00100F5F" w:rsidRPr="00455714" w:rsidRDefault="00100F5F" w:rsidP="00100F5F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0F5F" w:rsidRPr="004230EC" w:rsidRDefault="00100F5F" w:rsidP="00100F5F">
            <w:pPr>
              <w:spacing w:line="240" w:lineRule="auto"/>
              <w:ind w:left="135" w:right="134" w:hanging="101"/>
              <w:textAlignment w:val="top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166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ЦФЭР СИБИРЬЭНЕРГО"</w:t>
            </w:r>
            <w:r w:rsidRPr="004230EC">
              <w:rPr>
                <w:sz w:val="26"/>
                <w:szCs w:val="26"/>
              </w:rPr>
              <w:t xml:space="preserve"> ИНН:2225134624 КПП:222501001</w:t>
            </w:r>
          </w:p>
        </w:tc>
        <w:tc>
          <w:tcPr>
            <w:tcW w:w="2551" w:type="dxa"/>
            <w:vAlign w:val="center"/>
          </w:tcPr>
          <w:p w:rsidR="00100F5F" w:rsidRPr="004230EC" w:rsidRDefault="00100F5F" w:rsidP="00100F5F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7.10.2019 05:17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00F5F" w:rsidRPr="00D11256" w:rsidRDefault="00100F5F" w:rsidP="00100F5F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 Участников</w:t>
      </w:r>
    </w:p>
    <w:p w:rsidR="00100F5F" w:rsidRDefault="00100F5F" w:rsidP="00100F5F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jc w:val="left"/>
        <w:rPr>
          <w:bCs/>
          <w:i/>
          <w:iCs/>
          <w:sz w:val="26"/>
          <w:szCs w:val="26"/>
        </w:rPr>
      </w:pPr>
      <w:r w:rsidRPr="00D11256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6D068C">
        <w:rPr>
          <w:bCs/>
          <w:i/>
          <w:iCs/>
          <w:sz w:val="26"/>
          <w:szCs w:val="26"/>
        </w:rPr>
        <w:t>№</w:t>
      </w:r>
      <w:r w:rsidRPr="006D068C">
        <w:rPr>
          <w:sz w:val="26"/>
          <w:szCs w:val="26"/>
        </w:rPr>
        <w:t xml:space="preserve"> </w:t>
      </w:r>
      <w:r w:rsidRPr="006D068C">
        <w:rPr>
          <w:i/>
          <w:sz w:val="26"/>
          <w:szCs w:val="26"/>
        </w:rPr>
        <w:t>240038</w:t>
      </w:r>
      <w:r>
        <w:t xml:space="preserve"> </w:t>
      </w:r>
      <w:r w:rsidRPr="006D068C">
        <w:rPr>
          <w:bCs/>
          <w:i/>
          <w:iCs/>
          <w:sz w:val="26"/>
          <w:szCs w:val="26"/>
        </w:rPr>
        <w:t xml:space="preserve">ООО "СИЛТЭК" </w:t>
      </w:r>
      <w:r>
        <w:rPr>
          <w:bCs/>
          <w:i/>
          <w:iCs/>
          <w:sz w:val="26"/>
          <w:szCs w:val="26"/>
        </w:rPr>
        <w:t xml:space="preserve"> </w:t>
      </w:r>
    </w:p>
    <w:p w:rsidR="00100F5F" w:rsidRPr="004230EC" w:rsidRDefault="00100F5F" w:rsidP="00100F5F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jc w:val="left"/>
        <w:rPr>
          <w:bCs/>
          <w:i/>
          <w:iCs/>
          <w:sz w:val="26"/>
          <w:szCs w:val="26"/>
        </w:rPr>
      </w:pPr>
      <w:r w:rsidRPr="00D11256">
        <w:rPr>
          <w:bCs/>
          <w:i/>
          <w:iCs/>
          <w:sz w:val="26"/>
          <w:szCs w:val="26"/>
        </w:rPr>
        <w:t xml:space="preserve">Об отклонении заявки Участника </w:t>
      </w:r>
      <w:r>
        <w:rPr>
          <w:bCs/>
          <w:i/>
          <w:iCs/>
          <w:sz w:val="26"/>
          <w:szCs w:val="26"/>
        </w:rPr>
        <w:t xml:space="preserve">№ </w:t>
      </w:r>
      <w:r w:rsidRPr="006D068C">
        <w:rPr>
          <w:bCs/>
          <w:i/>
          <w:iCs/>
          <w:sz w:val="26"/>
          <w:szCs w:val="26"/>
        </w:rPr>
        <w:t>240043</w:t>
      </w:r>
      <w:r>
        <w:rPr>
          <w:bCs/>
          <w:i/>
          <w:iCs/>
          <w:sz w:val="26"/>
          <w:szCs w:val="26"/>
        </w:rPr>
        <w:t xml:space="preserve"> </w:t>
      </w:r>
      <w:r w:rsidRPr="006D068C">
        <w:rPr>
          <w:bCs/>
          <w:i/>
          <w:iCs/>
          <w:sz w:val="26"/>
          <w:szCs w:val="26"/>
        </w:rPr>
        <w:t>ООО "ТЕХНОЛОГИИ КОНТРОЛЯ"</w:t>
      </w:r>
    </w:p>
    <w:p w:rsidR="00100F5F" w:rsidRPr="00D11256" w:rsidRDefault="00100F5F" w:rsidP="00100F5F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</w:t>
      </w:r>
    </w:p>
    <w:p w:rsidR="00D75F06" w:rsidRPr="00100F5F" w:rsidRDefault="00D75F06" w:rsidP="00100F5F">
      <w:pPr>
        <w:pStyle w:val="2"/>
        <w:tabs>
          <w:tab w:val="left" w:pos="284"/>
          <w:tab w:val="left" w:pos="567"/>
        </w:tabs>
        <w:ind w:left="927" w:firstLine="0"/>
        <w:rPr>
          <w:bCs/>
          <w:i/>
          <w:iCs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00F5F" w:rsidRPr="00ED44FC" w:rsidRDefault="00100F5F" w:rsidP="00100F5F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lastRenderedPageBreak/>
        <w:t>Признать объем полученной информации достаточным для принятия решения.</w:t>
      </w:r>
    </w:p>
    <w:p w:rsidR="00100F5F" w:rsidRPr="00ED44FC" w:rsidRDefault="00100F5F" w:rsidP="00100F5F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8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528"/>
        <w:gridCol w:w="6144"/>
      </w:tblGrid>
      <w:tr w:rsidR="00100F5F" w:rsidRPr="008C3331" w:rsidTr="00C610CD">
        <w:trPr>
          <w:trHeight w:val="442"/>
          <w:tblHeader/>
        </w:trPr>
        <w:tc>
          <w:tcPr>
            <w:tcW w:w="1158" w:type="dxa"/>
            <w:vAlign w:val="center"/>
          </w:tcPr>
          <w:p w:rsidR="00100F5F" w:rsidRPr="008C3331" w:rsidRDefault="00100F5F" w:rsidP="00C610CD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100F5F" w:rsidRPr="008C3331" w:rsidRDefault="00100F5F" w:rsidP="00C610CD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2528" w:type="dxa"/>
            <w:vAlign w:val="center"/>
          </w:tcPr>
          <w:p w:rsidR="00100F5F" w:rsidRDefault="00100F5F" w:rsidP="00C610CD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144" w:type="dxa"/>
            <w:vAlign w:val="center"/>
          </w:tcPr>
          <w:p w:rsidR="00100F5F" w:rsidRPr="00455714" w:rsidRDefault="00100F5F" w:rsidP="00C610CD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наименование </w:t>
            </w:r>
            <w:r w:rsidRPr="00455714">
              <w:rPr>
                <w:sz w:val="24"/>
                <w:szCs w:val="24"/>
              </w:rPr>
              <w:t>Участника</w:t>
            </w:r>
          </w:p>
        </w:tc>
      </w:tr>
      <w:tr w:rsidR="00100F5F" w:rsidRPr="00ED44FC" w:rsidTr="00C610CD">
        <w:trPr>
          <w:trHeight w:val="348"/>
        </w:trPr>
        <w:tc>
          <w:tcPr>
            <w:tcW w:w="1158" w:type="dxa"/>
            <w:vAlign w:val="center"/>
          </w:tcPr>
          <w:p w:rsidR="00100F5F" w:rsidRPr="00ED44FC" w:rsidRDefault="00100F5F" w:rsidP="00100F5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center"/>
          </w:tcPr>
          <w:p w:rsidR="00100F5F" w:rsidRPr="004230EC" w:rsidRDefault="00100F5F" w:rsidP="00C610CD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4.10.2019 05:40</w:t>
            </w:r>
          </w:p>
        </w:tc>
        <w:tc>
          <w:tcPr>
            <w:tcW w:w="6144" w:type="dxa"/>
            <w:vAlign w:val="center"/>
          </w:tcPr>
          <w:p w:rsidR="00100F5F" w:rsidRPr="004230EC" w:rsidRDefault="00100F5F" w:rsidP="00C610CD">
            <w:pPr>
              <w:spacing w:line="240" w:lineRule="auto"/>
              <w:ind w:left="135" w:right="134" w:hanging="101"/>
              <w:textAlignment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4230EC">
              <w:rPr>
                <w:b/>
                <w:i/>
                <w:sz w:val="26"/>
                <w:szCs w:val="26"/>
              </w:rPr>
              <w:t>237734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СУПЕРПЛОМБА"</w:t>
            </w:r>
            <w:r w:rsidRPr="004230EC">
              <w:rPr>
                <w:sz w:val="26"/>
                <w:szCs w:val="26"/>
              </w:rPr>
              <w:t xml:space="preserve"> ИНН/КПП 2536218806/253601001</w:t>
            </w:r>
          </w:p>
        </w:tc>
      </w:tr>
      <w:tr w:rsidR="00100F5F" w:rsidRPr="00ED44FC" w:rsidTr="00C610CD">
        <w:trPr>
          <w:trHeight w:val="398"/>
        </w:trPr>
        <w:tc>
          <w:tcPr>
            <w:tcW w:w="1158" w:type="dxa"/>
            <w:vAlign w:val="center"/>
          </w:tcPr>
          <w:p w:rsidR="00100F5F" w:rsidRPr="00ED44FC" w:rsidRDefault="00100F5F" w:rsidP="00100F5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center"/>
          </w:tcPr>
          <w:p w:rsidR="00100F5F" w:rsidRPr="004230EC" w:rsidRDefault="00100F5F" w:rsidP="00C610CD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6.10.2019 17:28</w:t>
            </w:r>
          </w:p>
        </w:tc>
        <w:tc>
          <w:tcPr>
            <w:tcW w:w="6144" w:type="dxa"/>
            <w:vAlign w:val="center"/>
          </w:tcPr>
          <w:p w:rsidR="00100F5F" w:rsidRPr="004230EC" w:rsidRDefault="00100F5F" w:rsidP="00C610CD">
            <w:pPr>
              <w:spacing w:line="240" w:lineRule="auto"/>
              <w:ind w:left="135" w:right="134" w:hanging="101"/>
              <w:textAlignment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03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СИЛТЭК"</w:t>
            </w:r>
            <w:r w:rsidRPr="004230EC">
              <w:rPr>
                <w:sz w:val="26"/>
                <w:szCs w:val="26"/>
              </w:rPr>
              <w:t xml:space="preserve"> ИНН 7708055673 КПП:770101001</w:t>
            </w:r>
          </w:p>
        </w:tc>
      </w:tr>
      <w:tr w:rsidR="00100F5F" w:rsidRPr="00ED44FC" w:rsidTr="00C610CD">
        <w:trPr>
          <w:trHeight w:val="398"/>
        </w:trPr>
        <w:tc>
          <w:tcPr>
            <w:tcW w:w="1158" w:type="dxa"/>
            <w:vAlign w:val="center"/>
          </w:tcPr>
          <w:p w:rsidR="00100F5F" w:rsidRPr="00ED44FC" w:rsidRDefault="00100F5F" w:rsidP="00100F5F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center"/>
          </w:tcPr>
          <w:p w:rsidR="00100F5F" w:rsidRPr="004230EC" w:rsidRDefault="00100F5F" w:rsidP="00C610CD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6.10.2019 17:39</w:t>
            </w:r>
          </w:p>
        </w:tc>
        <w:tc>
          <w:tcPr>
            <w:tcW w:w="6144" w:type="dxa"/>
            <w:vAlign w:val="center"/>
          </w:tcPr>
          <w:p w:rsidR="00100F5F" w:rsidRPr="004230EC" w:rsidRDefault="00100F5F" w:rsidP="00C610CD">
            <w:pPr>
              <w:spacing w:line="240" w:lineRule="auto"/>
              <w:ind w:left="135" w:right="134" w:hanging="101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043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ТЕХНОЛОГИИ КОНТРОЛЯ"</w:t>
            </w:r>
            <w:r w:rsidRPr="004230EC">
              <w:rPr>
                <w:sz w:val="26"/>
                <w:szCs w:val="26"/>
              </w:rPr>
              <w:t xml:space="preserve"> ИНН:5321100616 КПП: 532101001</w:t>
            </w:r>
          </w:p>
        </w:tc>
      </w:tr>
      <w:tr w:rsidR="00100F5F" w:rsidRPr="00ED44FC" w:rsidTr="00C610CD">
        <w:trPr>
          <w:trHeight w:val="398"/>
        </w:trPr>
        <w:tc>
          <w:tcPr>
            <w:tcW w:w="1158" w:type="dxa"/>
            <w:vAlign w:val="center"/>
          </w:tcPr>
          <w:p w:rsidR="00100F5F" w:rsidRPr="00ED44FC" w:rsidRDefault="00100F5F" w:rsidP="00100F5F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center"/>
          </w:tcPr>
          <w:p w:rsidR="00100F5F" w:rsidRPr="004230EC" w:rsidRDefault="00100F5F" w:rsidP="00C610CD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6.10.2019 23:14</w:t>
            </w:r>
          </w:p>
        </w:tc>
        <w:tc>
          <w:tcPr>
            <w:tcW w:w="6144" w:type="dxa"/>
            <w:vAlign w:val="center"/>
          </w:tcPr>
          <w:p w:rsidR="00100F5F" w:rsidRPr="004230EC" w:rsidRDefault="00100F5F" w:rsidP="00C610CD">
            <w:pPr>
              <w:spacing w:line="240" w:lineRule="auto"/>
              <w:ind w:left="135" w:right="134" w:hanging="101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13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ИП ПРОЦИК АЛЕКСАНДР ЯРОСЛАВОВИЧ</w:t>
            </w:r>
            <w:r w:rsidRPr="004230EC">
              <w:rPr>
                <w:sz w:val="26"/>
                <w:szCs w:val="26"/>
              </w:rPr>
              <w:t xml:space="preserve"> ИНН:</w:t>
            </w:r>
          </w:p>
          <w:p w:rsidR="00100F5F" w:rsidRPr="004230EC" w:rsidRDefault="00100F5F" w:rsidP="00C610CD">
            <w:pPr>
              <w:spacing w:line="240" w:lineRule="auto"/>
              <w:ind w:left="135" w:right="134" w:hanging="101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010101658924</w:t>
            </w:r>
          </w:p>
        </w:tc>
      </w:tr>
      <w:tr w:rsidR="00100F5F" w:rsidRPr="00ED44FC" w:rsidTr="00C610CD">
        <w:trPr>
          <w:trHeight w:val="398"/>
        </w:trPr>
        <w:tc>
          <w:tcPr>
            <w:tcW w:w="1158" w:type="dxa"/>
            <w:vAlign w:val="center"/>
          </w:tcPr>
          <w:p w:rsidR="00100F5F" w:rsidRPr="00ED44FC" w:rsidRDefault="00100F5F" w:rsidP="00100F5F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center"/>
          </w:tcPr>
          <w:p w:rsidR="00100F5F" w:rsidRPr="004230EC" w:rsidRDefault="00100F5F" w:rsidP="00C610CD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7.10.2019 00:05</w:t>
            </w:r>
          </w:p>
        </w:tc>
        <w:tc>
          <w:tcPr>
            <w:tcW w:w="6144" w:type="dxa"/>
            <w:vAlign w:val="center"/>
          </w:tcPr>
          <w:p w:rsidR="00100F5F" w:rsidRPr="004230EC" w:rsidRDefault="00100F5F" w:rsidP="00C610CD">
            <w:pPr>
              <w:spacing w:line="240" w:lineRule="auto"/>
              <w:ind w:left="135" w:right="134" w:hanging="101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14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АСПЛОМБ ТЕХНОЛОДЖИ"</w:t>
            </w:r>
            <w:r w:rsidRPr="004230EC">
              <w:rPr>
                <w:sz w:val="26"/>
                <w:szCs w:val="26"/>
              </w:rPr>
              <w:t xml:space="preserve"> ИНН: 4703119060 КПП: 470301001</w:t>
            </w:r>
          </w:p>
        </w:tc>
      </w:tr>
      <w:tr w:rsidR="00100F5F" w:rsidRPr="00ED44FC" w:rsidTr="00C610CD">
        <w:trPr>
          <w:trHeight w:val="398"/>
        </w:trPr>
        <w:tc>
          <w:tcPr>
            <w:tcW w:w="1158" w:type="dxa"/>
            <w:vAlign w:val="center"/>
          </w:tcPr>
          <w:p w:rsidR="00100F5F" w:rsidRPr="00ED44FC" w:rsidRDefault="00100F5F" w:rsidP="00100F5F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vAlign w:val="center"/>
          </w:tcPr>
          <w:p w:rsidR="00100F5F" w:rsidRPr="004230EC" w:rsidRDefault="00100F5F" w:rsidP="00C610CD">
            <w:pPr>
              <w:ind w:firstLine="17"/>
              <w:jc w:val="center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17.10.2019 05:17</w:t>
            </w:r>
          </w:p>
        </w:tc>
        <w:tc>
          <w:tcPr>
            <w:tcW w:w="6144" w:type="dxa"/>
            <w:vAlign w:val="center"/>
          </w:tcPr>
          <w:p w:rsidR="00100F5F" w:rsidRPr="004230EC" w:rsidRDefault="00100F5F" w:rsidP="00C610CD">
            <w:pPr>
              <w:spacing w:line="240" w:lineRule="auto"/>
              <w:ind w:left="135" w:right="134" w:hanging="101"/>
              <w:textAlignment w:val="top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166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ЦФЭР СИБИРЬЭНЕРГО"</w:t>
            </w:r>
            <w:r w:rsidRPr="004230EC">
              <w:rPr>
                <w:sz w:val="26"/>
                <w:szCs w:val="26"/>
              </w:rPr>
              <w:t xml:space="preserve"> ИНН:2225134624 КПП:222501001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100F5F" w:rsidRPr="00ED44FC" w:rsidRDefault="00100F5F" w:rsidP="00100F5F">
      <w:pPr>
        <w:spacing w:line="240" w:lineRule="auto"/>
        <w:ind w:firstLine="709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6D068C">
        <w:rPr>
          <w:bCs/>
          <w:i/>
          <w:iCs/>
          <w:sz w:val="26"/>
          <w:szCs w:val="26"/>
        </w:rPr>
        <w:t>№</w:t>
      </w:r>
      <w:r w:rsidRPr="006D068C">
        <w:rPr>
          <w:sz w:val="26"/>
          <w:szCs w:val="26"/>
        </w:rPr>
        <w:t xml:space="preserve"> </w:t>
      </w:r>
      <w:r w:rsidRPr="006D068C">
        <w:rPr>
          <w:i/>
          <w:sz w:val="26"/>
          <w:szCs w:val="26"/>
        </w:rPr>
        <w:t>240038</w:t>
      </w:r>
      <w:r>
        <w:t xml:space="preserve"> </w:t>
      </w:r>
      <w:r w:rsidRPr="006D068C">
        <w:rPr>
          <w:bCs/>
          <w:i/>
          <w:iCs/>
          <w:sz w:val="26"/>
          <w:szCs w:val="26"/>
        </w:rPr>
        <w:t xml:space="preserve">ООО "СИЛТЭК" </w:t>
      </w:r>
      <w:r w:rsidRPr="00ED44FC">
        <w:rPr>
          <w:sz w:val="26"/>
          <w:szCs w:val="26"/>
        </w:rPr>
        <w:t xml:space="preserve">от дальнейшего рассмотрения на основании </w:t>
      </w:r>
      <w:r>
        <w:rPr>
          <w:sz w:val="26"/>
          <w:szCs w:val="26"/>
        </w:rPr>
        <w:t xml:space="preserve">подпункта «г» </w:t>
      </w:r>
      <w:r w:rsidRPr="002D339A">
        <w:rPr>
          <w:sz w:val="26"/>
          <w:szCs w:val="26"/>
        </w:rPr>
        <w:t xml:space="preserve">пунк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100F5F" w:rsidRPr="00ED44FC" w:rsidTr="00C610CD">
        <w:tc>
          <w:tcPr>
            <w:tcW w:w="709" w:type="dxa"/>
            <w:vAlign w:val="center"/>
          </w:tcPr>
          <w:p w:rsidR="00100F5F" w:rsidRPr="00ED44FC" w:rsidRDefault="00100F5F" w:rsidP="00C610C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100F5F" w:rsidRPr="00ED44FC" w:rsidRDefault="00100F5F" w:rsidP="00C610C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00F5F" w:rsidRPr="00ED44FC" w:rsidTr="00C610CD">
        <w:tc>
          <w:tcPr>
            <w:tcW w:w="709" w:type="dxa"/>
          </w:tcPr>
          <w:p w:rsidR="00100F5F" w:rsidRPr="00ED44FC" w:rsidRDefault="00100F5F" w:rsidP="00100F5F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:rsidR="00100F5F" w:rsidRDefault="00100F5F" w:rsidP="00C610CD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явке Участника предложена следующая продукция:</w:t>
            </w:r>
          </w:p>
          <w:p w:rsidR="00100F5F" w:rsidRPr="006D068C" w:rsidRDefault="00100F5F" w:rsidP="00100F5F">
            <w:pPr>
              <w:pStyle w:val="a9"/>
              <w:numPr>
                <w:ilvl w:val="0"/>
                <w:numId w:val="38"/>
              </w:numPr>
              <w:spacing w:line="240" w:lineRule="auto"/>
              <w:ind w:left="42" w:firstLine="585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В </w:t>
            </w:r>
            <w:r w:rsidRPr="006D068C">
              <w:rPr>
                <w:spacing w:val="-2"/>
                <w:sz w:val="26"/>
                <w:szCs w:val="26"/>
              </w:rPr>
              <w:t xml:space="preserve">п. </w:t>
            </w:r>
            <w:r w:rsidRPr="006D068C">
              <w:rPr>
                <w:sz w:val="26"/>
                <w:szCs w:val="26"/>
              </w:rPr>
              <w:t xml:space="preserve">6. «Проволока пломбировочная Спираль </w:t>
            </w:r>
            <w:r w:rsidRPr="006D068C">
              <w:rPr>
                <w:sz w:val="26"/>
                <w:szCs w:val="26"/>
                <w:lang w:val="en-US"/>
              </w:rPr>
              <w:t>d</w:t>
            </w:r>
            <w:r w:rsidRPr="006D068C">
              <w:rPr>
                <w:sz w:val="26"/>
                <w:szCs w:val="26"/>
              </w:rPr>
              <w:t xml:space="preserve">-0.7 мм или эквивалент» раздела 1. «Филиал АО «ДРСК» «Амурские ЭС»» Приложения № 1-1 «Технические характеристики и описание закупаемой продукции» в </w:t>
            </w:r>
            <w:r w:rsidRPr="006D068C">
              <w:rPr>
                <w:b/>
                <w:sz w:val="26"/>
                <w:szCs w:val="26"/>
              </w:rPr>
              <w:t>предложении участника указано «Объем бухты - 200 метров»</w:t>
            </w:r>
            <w:r w:rsidRPr="006D068C">
              <w:rPr>
                <w:sz w:val="26"/>
                <w:szCs w:val="26"/>
              </w:rPr>
              <w:t xml:space="preserve">, что не соответствует требованию заказчика по данному пункту </w:t>
            </w:r>
            <w:r w:rsidRPr="006D068C">
              <w:rPr>
                <w:b/>
                <w:sz w:val="26"/>
                <w:szCs w:val="26"/>
              </w:rPr>
              <w:t>«Объем бухты 250 метров».</w:t>
            </w:r>
            <w:r w:rsidRPr="006D068C">
              <w:rPr>
                <w:sz w:val="26"/>
                <w:szCs w:val="26"/>
              </w:rPr>
              <w:t xml:space="preserve"> </w:t>
            </w:r>
          </w:p>
          <w:p w:rsidR="00100F5F" w:rsidRPr="006D068C" w:rsidRDefault="00100F5F" w:rsidP="00100F5F">
            <w:pPr>
              <w:pStyle w:val="a9"/>
              <w:numPr>
                <w:ilvl w:val="0"/>
                <w:numId w:val="38"/>
              </w:numPr>
              <w:spacing w:line="240" w:lineRule="auto"/>
              <w:ind w:left="42" w:firstLine="585"/>
              <w:rPr>
                <w:spacing w:val="-2"/>
                <w:sz w:val="26"/>
                <w:szCs w:val="26"/>
              </w:rPr>
            </w:pPr>
            <w:r w:rsidRPr="006D068C">
              <w:rPr>
                <w:sz w:val="26"/>
                <w:szCs w:val="26"/>
              </w:rPr>
              <w:t xml:space="preserve">В п. 4. «Проволока пломбировочная Спираль </w:t>
            </w:r>
            <w:r w:rsidRPr="006D068C">
              <w:rPr>
                <w:sz w:val="26"/>
                <w:szCs w:val="26"/>
                <w:lang w:val="en-US"/>
              </w:rPr>
              <w:t>d</w:t>
            </w:r>
            <w:r w:rsidRPr="006D068C">
              <w:rPr>
                <w:sz w:val="26"/>
                <w:szCs w:val="26"/>
              </w:rPr>
              <w:t xml:space="preserve">-0.7 мм» раздела 2. «Филиал АО «ДРСК» «Приморские ЭС»» Приложения № 1-1 «Технические характеристики и описание закупаемой продукции» </w:t>
            </w:r>
            <w:r w:rsidRPr="006D068C">
              <w:rPr>
                <w:b/>
                <w:sz w:val="26"/>
                <w:szCs w:val="26"/>
              </w:rPr>
              <w:t>в предложении участника указано «Объем бухты - 200 метров»</w:t>
            </w:r>
            <w:r w:rsidRPr="006D068C">
              <w:rPr>
                <w:sz w:val="26"/>
                <w:szCs w:val="26"/>
              </w:rPr>
              <w:t xml:space="preserve">, что не соответствует требованию заказчика по данному пункту </w:t>
            </w:r>
            <w:r w:rsidRPr="006D068C">
              <w:rPr>
                <w:b/>
                <w:sz w:val="26"/>
                <w:szCs w:val="26"/>
              </w:rPr>
              <w:t>«Объем бухты 250 метров»</w:t>
            </w:r>
            <w:r w:rsidRPr="006D068C">
              <w:rPr>
                <w:sz w:val="26"/>
                <w:szCs w:val="26"/>
              </w:rPr>
              <w:t>.</w:t>
            </w:r>
          </w:p>
          <w:p w:rsidR="00100F5F" w:rsidRPr="006D068C" w:rsidRDefault="00100F5F" w:rsidP="00100F5F">
            <w:pPr>
              <w:pStyle w:val="a9"/>
              <w:numPr>
                <w:ilvl w:val="0"/>
                <w:numId w:val="38"/>
              </w:numPr>
              <w:spacing w:line="240" w:lineRule="auto"/>
              <w:ind w:left="42" w:firstLine="585"/>
              <w:rPr>
                <w:spacing w:val="-2"/>
                <w:sz w:val="26"/>
                <w:szCs w:val="26"/>
              </w:rPr>
            </w:pPr>
            <w:r w:rsidRPr="006D068C">
              <w:rPr>
                <w:spacing w:val="-2"/>
                <w:sz w:val="26"/>
                <w:szCs w:val="26"/>
              </w:rPr>
              <w:t>В п.</w:t>
            </w:r>
            <w:r w:rsidRPr="006D068C">
              <w:rPr>
                <w:sz w:val="26"/>
                <w:szCs w:val="26"/>
              </w:rPr>
              <w:t xml:space="preserve">2. «Пломба контрольная "Гранит" или эквивалент» раздела 2. «Филиал АО «ДРСК» «Приморские ЭС»» Приложения № 1-1 «Технические характеристики и описание закупаемой продукции» </w:t>
            </w:r>
            <w:r w:rsidRPr="006D068C">
              <w:rPr>
                <w:b/>
                <w:sz w:val="26"/>
                <w:szCs w:val="26"/>
              </w:rPr>
              <w:t>в предложении участника указано «Установка - вручную, на трос или проволоку диаметром  0,58 - 1,2 мм»</w:t>
            </w:r>
            <w:r w:rsidRPr="006D068C">
              <w:rPr>
                <w:sz w:val="26"/>
                <w:szCs w:val="26"/>
              </w:rPr>
              <w:t xml:space="preserve">, что не соответствует требованию заказчика по данному пункту «Установка - вручную, на трос или проволоку </w:t>
            </w:r>
            <w:r w:rsidRPr="006D068C">
              <w:rPr>
                <w:b/>
                <w:sz w:val="26"/>
                <w:szCs w:val="26"/>
              </w:rPr>
              <w:t>диаметром  0,52 - 0,75 мм</w:t>
            </w:r>
            <w:r w:rsidRPr="006D068C">
              <w:rPr>
                <w:sz w:val="26"/>
                <w:szCs w:val="26"/>
              </w:rPr>
              <w:t>».</w:t>
            </w:r>
          </w:p>
          <w:p w:rsidR="00100F5F" w:rsidRPr="006D068C" w:rsidRDefault="00100F5F" w:rsidP="00100F5F">
            <w:pPr>
              <w:pStyle w:val="a9"/>
              <w:numPr>
                <w:ilvl w:val="0"/>
                <w:numId w:val="38"/>
              </w:numPr>
              <w:spacing w:line="240" w:lineRule="auto"/>
              <w:ind w:left="42" w:firstLine="585"/>
              <w:rPr>
                <w:spacing w:val="-2"/>
                <w:sz w:val="26"/>
                <w:szCs w:val="26"/>
              </w:rPr>
            </w:pPr>
            <w:r w:rsidRPr="006D068C">
              <w:rPr>
                <w:sz w:val="26"/>
                <w:szCs w:val="26"/>
              </w:rPr>
              <w:t xml:space="preserve">В п.5. «Пломба контрольная «Гранит» или эквивалент» раздела 3. «Филиал АО «ДРСК» «Хабаровские ЭС» (ст. Хабаровск-2, ДВЖД)» Приложения № 1-1 «Технические характеристики и описание закупаемой продукции» </w:t>
            </w:r>
            <w:r w:rsidRPr="006D068C">
              <w:rPr>
                <w:b/>
                <w:sz w:val="26"/>
                <w:szCs w:val="26"/>
              </w:rPr>
              <w:t>в предложении участника указано «Установка - вручную, на трос или проволоку диаметром 0,58 - 1,2 мм»</w:t>
            </w:r>
            <w:r w:rsidRPr="006D068C">
              <w:rPr>
                <w:sz w:val="26"/>
                <w:szCs w:val="26"/>
              </w:rPr>
              <w:t xml:space="preserve">, что не соответствует требованию заказчика по данному пункту «Установка - вручную, на трос или </w:t>
            </w:r>
            <w:r w:rsidRPr="006D068C">
              <w:rPr>
                <w:sz w:val="26"/>
                <w:szCs w:val="26"/>
              </w:rPr>
              <w:lastRenderedPageBreak/>
              <w:t xml:space="preserve">проволоку </w:t>
            </w:r>
            <w:r w:rsidRPr="006D068C">
              <w:rPr>
                <w:b/>
                <w:sz w:val="26"/>
                <w:szCs w:val="26"/>
              </w:rPr>
              <w:t>диаметром  0,52 - 0,75 мм».</w:t>
            </w:r>
          </w:p>
          <w:p w:rsidR="00100F5F" w:rsidRPr="006D068C" w:rsidRDefault="00100F5F" w:rsidP="00100F5F">
            <w:pPr>
              <w:pStyle w:val="a9"/>
              <w:numPr>
                <w:ilvl w:val="0"/>
                <w:numId w:val="38"/>
              </w:numPr>
              <w:tabs>
                <w:tab w:val="left" w:pos="886"/>
              </w:tabs>
              <w:spacing w:line="240" w:lineRule="auto"/>
              <w:ind w:left="42" w:firstLine="585"/>
              <w:rPr>
                <w:spacing w:val="-2"/>
                <w:sz w:val="26"/>
                <w:szCs w:val="26"/>
              </w:rPr>
            </w:pPr>
            <w:r w:rsidRPr="006D068C">
              <w:rPr>
                <w:sz w:val="26"/>
                <w:szCs w:val="26"/>
              </w:rPr>
              <w:t xml:space="preserve">В п 9. «Пломба пластиковая универсальная одноразовая номерная роторного типа, КПП-3-1604 или эквивалент» раздела 3. «Филиал АО «ДРСК» «Хабаровские ЭС» (ст. Хабаровск-2, ДВЖД)» Приложения № 1-1 «Технические характеристики и описание закупаемой продукции» </w:t>
            </w:r>
            <w:r w:rsidRPr="006D068C">
              <w:rPr>
                <w:b/>
                <w:sz w:val="26"/>
                <w:szCs w:val="26"/>
              </w:rPr>
              <w:t>в предложении участника указано «</w:t>
            </w:r>
            <w:r w:rsidRPr="006D068C">
              <w:rPr>
                <w:b/>
                <w:spacing w:val="-2"/>
                <w:sz w:val="26"/>
                <w:szCs w:val="26"/>
              </w:rPr>
              <w:t>Диаметр рабочей части (проволоки или лески)</w:t>
            </w:r>
            <w:r w:rsidRPr="006D068C">
              <w:rPr>
                <w:b/>
                <w:sz w:val="26"/>
                <w:szCs w:val="26"/>
              </w:rPr>
              <w:t xml:space="preserve"> от 0,5 до 1,2 мм»</w:t>
            </w:r>
            <w:r w:rsidRPr="006D068C">
              <w:rPr>
                <w:sz w:val="26"/>
                <w:szCs w:val="26"/>
              </w:rPr>
              <w:t>, что не соответствует требованию заказчика по данному пункту «</w:t>
            </w:r>
            <w:r w:rsidRPr="006D068C">
              <w:rPr>
                <w:spacing w:val="-2"/>
                <w:sz w:val="26"/>
                <w:szCs w:val="26"/>
              </w:rPr>
              <w:t>Диаметр рабочей части (проволоки или лески)</w:t>
            </w:r>
            <w:r w:rsidRPr="006D068C">
              <w:rPr>
                <w:sz w:val="26"/>
                <w:szCs w:val="26"/>
              </w:rPr>
              <w:t xml:space="preserve"> от</w:t>
            </w:r>
            <w:r w:rsidRPr="006D068C">
              <w:rPr>
                <w:b/>
                <w:sz w:val="26"/>
                <w:szCs w:val="26"/>
              </w:rPr>
              <w:t xml:space="preserve"> 0,4 до 0,7 мм».</w:t>
            </w:r>
          </w:p>
          <w:p w:rsidR="00100F5F" w:rsidRPr="006D068C" w:rsidRDefault="00100F5F" w:rsidP="00100F5F">
            <w:pPr>
              <w:pStyle w:val="a9"/>
              <w:numPr>
                <w:ilvl w:val="0"/>
                <w:numId w:val="38"/>
              </w:numPr>
              <w:tabs>
                <w:tab w:val="left" w:pos="991"/>
              </w:tabs>
              <w:spacing w:line="240" w:lineRule="auto"/>
              <w:ind w:left="42" w:firstLine="585"/>
              <w:rPr>
                <w:spacing w:val="-2"/>
                <w:sz w:val="26"/>
                <w:szCs w:val="26"/>
              </w:rPr>
            </w:pPr>
            <w:r w:rsidRPr="006D068C">
              <w:rPr>
                <w:sz w:val="26"/>
                <w:szCs w:val="26"/>
              </w:rPr>
              <w:t xml:space="preserve">В п.2. «Пломба контрольная «Гранит» или эквивалент» раздела 3. «Филиал АО «ДРСК» «Хабаровские ЭС» (ст. Комсомольск-на-Амуре, ДВЖД)» Приложения № 1-1 «Технические характеристики и описание закупаемой продукции» </w:t>
            </w:r>
            <w:r w:rsidRPr="006D068C">
              <w:rPr>
                <w:b/>
                <w:sz w:val="26"/>
                <w:szCs w:val="26"/>
              </w:rPr>
              <w:t>в предложении участника указано «Установка - вручную, на трос или проволоку диаметром  0,58 - 1,2 мм»</w:t>
            </w:r>
            <w:r w:rsidRPr="006D068C">
              <w:rPr>
                <w:sz w:val="26"/>
                <w:szCs w:val="26"/>
              </w:rPr>
              <w:t xml:space="preserve">, что не соответствует требованию заказчика по данному пункту «Установка - вручную, на трос или проволоку </w:t>
            </w:r>
            <w:r w:rsidRPr="006D068C">
              <w:rPr>
                <w:b/>
                <w:sz w:val="26"/>
                <w:szCs w:val="26"/>
              </w:rPr>
              <w:t>диаметром  0,52 - 0,75 мм</w:t>
            </w:r>
            <w:r w:rsidRPr="006D068C">
              <w:rPr>
                <w:sz w:val="26"/>
                <w:szCs w:val="26"/>
              </w:rPr>
              <w:t>».</w:t>
            </w:r>
          </w:p>
          <w:p w:rsidR="00100F5F" w:rsidRPr="006D068C" w:rsidRDefault="00100F5F" w:rsidP="00100F5F">
            <w:pPr>
              <w:pStyle w:val="a9"/>
              <w:numPr>
                <w:ilvl w:val="0"/>
                <w:numId w:val="38"/>
              </w:numPr>
              <w:spacing w:line="240" w:lineRule="auto"/>
              <w:ind w:left="42" w:firstLine="585"/>
              <w:rPr>
                <w:spacing w:val="-2"/>
                <w:sz w:val="26"/>
                <w:szCs w:val="26"/>
              </w:rPr>
            </w:pPr>
            <w:r w:rsidRPr="006D068C">
              <w:rPr>
                <w:sz w:val="26"/>
                <w:szCs w:val="26"/>
              </w:rPr>
              <w:t xml:space="preserve">В п.4. «Пломба контрольная «Гранит» или эквивалент» раздела 4. «Филиал АО «ДРСК» «ЭС ЕАО» Приложения № 1-1 «Технические характеристики и описание закупаемой продукции» </w:t>
            </w:r>
            <w:r w:rsidRPr="006D068C">
              <w:rPr>
                <w:b/>
                <w:sz w:val="26"/>
                <w:szCs w:val="26"/>
              </w:rPr>
              <w:t>в предложении участника указано «Установка - вручную, на трос или проволоку диаметром  0,58 - 1,2 мм»</w:t>
            </w:r>
            <w:r w:rsidRPr="006D068C">
              <w:rPr>
                <w:sz w:val="26"/>
                <w:szCs w:val="26"/>
              </w:rPr>
              <w:t xml:space="preserve">, что не соответствует требованию заказчика по данному пункту «Установка - вручную, на трос или проволоку </w:t>
            </w:r>
            <w:r w:rsidRPr="006D068C">
              <w:rPr>
                <w:b/>
                <w:sz w:val="26"/>
                <w:szCs w:val="26"/>
              </w:rPr>
              <w:t>диаметром  0,52 - 0,75 мм»</w:t>
            </w:r>
            <w:r w:rsidRPr="006D068C">
              <w:rPr>
                <w:sz w:val="26"/>
                <w:szCs w:val="26"/>
              </w:rPr>
              <w:t>.</w:t>
            </w:r>
          </w:p>
          <w:p w:rsidR="00100F5F" w:rsidRPr="006D068C" w:rsidRDefault="00100F5F" w:rsidP="00C610C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100F5F" w:rsidRPr="00CB1DA7" w:rsidRDefault="00100F5F" w:rsidP="00100F5F">
            <w:pPr>
              <w:spacing w:line="240" w:lineRule="auto"/>
              <w:ind w:firstLine="609"/>
              <w:rPr>
                <w:i/>
                <w:sz w:val="26"/>
                <w:szCs w:val="26"/>
                <w:shd w:val="clear" w:color="auto" w:fill="FFFF99"/>
              </w:rPr>
            </w:pPr>
            <w:r w:rsidRPr="006D068C">
              <w:rPr>
                <w:sz w:val="26"/>
                <w:szCs w:val="26"/>
              </w:rPr>
              <w:t>По результатам направления дополнительного запроса в адрес Участника</w:t>
            </w:r>
            <w:r>
              <w:rPr>
                <w:sz w:val="26"/>
                <w:szCs w:val="26"/>
              </w:rPr>
              <w:t xml:space="preserve"> указанное замечание не снято. </w:t>
            </w:r>
            <w:r w:rsidRPr="006D068C">
              <w:rPr>
                <w:sz w:val="26"/>
                <w:szCs w:val="26"/>
              </w:rPr>
              <w:t>Ответ на дополнительный запрос Участником не представлен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100F5F" w:rsidRPr="00ED44FC" w:rsidRDefault="00100F5F" w:rsidP="00100F5F">
      <w:pPr>
        <w:spacing w:line="240" w:lineRule="auto"/>
        <w:ind w:firstLine="709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6D068C">
        <w:rPr>
          <w:bCs/>
          <w:i/>
          <w:iCs/>
          <w:sz w:val="26"/>
          <w:szCs w:val="26"/>
        </w:rPr>
        <w:t>№</w:t>
      </w:r>
      <w:r w:rsidRPr="006D068C">
        <w:rPr>
          <w:sz w:val="26"/>
          <w:szCs w:val="26"/>
        </w:rPr>
        <w:t xml:space="preserve"> </w:t>
      </w:r>
      <w:r w:rsidRPr="00684E56">
        <w:rPr>
          <w:i/>
          <w:sz w:val="26"/>
          <w:szCs w:val="26"/>
        </w:rPr>
        <w:t>240043 ООО "ТЕХНОЛОГИИ КОНТРОЛЯ"</w:t>
      </w:r>
      <w:r>
        <w:rPr>
          <w:i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от дальнейшего рассмотрения на основании </w:t>
      </w:r>
      <w:r>
        <w:rPr>
          <w:sz w:val="26"/>
          <w:szCs w:val="26"/>
        </w:rPr>
        <w:t xml:space="preserve">подпункта «г» </w:t>
      </w:r>
      <w:r w:rsidRPr="002D339A">
        <w:rPr>
          <w:sz w:val="26"/>
          <w:szCs w:val="26"/>
        </w:rPr>
        <w:t xml:space="preserve">пунк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100F5F" w:rsidRPr="00ED44FC" w:rsidTr="00C610CD">
        <w:tc>
          <w:tcPr>
            <w:tcW w:w="709" w:type="dxa"/>
            <w:vAlign w:val="center"/>
          </w:tcPr>
          <w:p w:rsidR="00100F5F" w:rsidRPr="00ED44FC" w:rsidRDefault="00100F5F" w:rsidP="00C610C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100F5F" w:rsidRPr="00ED44FC" w:rsidRDefault="00100F5F" w:rsidP="00C610C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00F5F" w:rsidRPr="00ED44FC" w:rsidTr="00C610CD">
        <w:tc>
          <w:tcPr>
            <w:tcW w:w="709" w:type="dxa"/>
          </w:tcPr>
          <w:p w:rsidR="00100F5F" w:rsidRPr="00ED44FC" w:rsidRDefault="00100F5F" w:rsidP="00100F5F">
            <w:pPr>
              <w:numPr>
                <w:ilvl w:val="0"/>
                <w:numId w:val="40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:rsidR="00100F5F" w:rsidRPr="00684E56" w:rsidRDefault="00100F5F" w:rsidP="00C610C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4E56">
              <w:rPr>
                <w:sz w:val="26"/>
                <w:szCs w:val="26"/>
              </w:rPr>
              <w:t>В заявке Участника предложена следующая продукция:</w:t>
            </w:r>
          </w:p>
          <w:p w:rsidR="00100F5F" w:rsidRPr="00684E56" w:rsidRDefault="00100F5F" w:rsidP="00100F5F">
            <w:pPr>
              <w:numPr>
                <w:ilvl w:val="0"/>
                <w:numId w:val="39"/>
              </w:numPr>
              <w:tabs>
                <w:tab w:val="left" w:pos="567"/>
                <w:tab w:val="left" w:pos="862"/>
                <w:tab w:val="left" w:pos="993"/>
                <w:tab w:val="left" w:pos="1134"/>
              </w:tabs>
              <w:spacing w:line="240" w:lineRule="auto"/>
              <w:ind w:left="0" w:firstLine="709"/>
              <w:rPr>
                <w:rFonts w:eastAsia="Lucida Sans Unicode"/>
                <w:kern w:val="1"/>
                <w:sz w:val="26"/>
                <w:szCs w:val="26"/>
                <w:lang w:eastAsia="en-US"/>
              </w:rPr>
            </w:pPr>
            <w:r w:rsidRPr="00684E56">
              <w:rPr>
                <w:spacing w:val="-2"/>
                <w:sz w:val="26"/>
                <w:szCs w:val="26"/>
              </w:rPr>
              <w:t xml:space="preserve">В п. </w:t>
            </w:r>
            <w:r w:rsidRPr="00684E56">
              <w:rPr>
                <w:sz w:val="26"/>
                <w:szCs w:val="26"/>
              </w:rPr>
              <w:t xml:space="preserve">6. «Проволока пломбировочная Спираль </w:t>
            </w:r>
            <w:r w:rsidRPr="00684E56">
              <w:rPr>
                <w:sz w:val="26"/>
                <w:szCs w:val="26"/>
                <w:lang w:val="en-US"/>
              </w:rPr>
              <w:t>d</w:t>
            </w:r>
            <w:r w:rsidRPr="00684E56">
              <w:rPr>
                <w:sz w:val="26"/>
                <w:szCs w:val="26"/>
              </w:rPr>
              <w:t xml:space="preserve">-0.7 мм или эквивалент» раздела 1. «Филиал АО «ДРСК» «Амурские ЭС»» Приложения № 1-1 «Технические характеристики и описание закупаемой продукции» в </w:t>
            </w:r>
            <w:r w:rsidRPr="00684E56">
              <w:rPr>
                <w:b/>
                <w:sz w:val="26"/>
                <w:szCs w:val="26"/>
              </w:rPr>
              <w:t>предложении участника указано «Объем бухты - 200 метров»</w:t>
            </w:r>
            <w:r w:rsidRPr="00684E56">
              <w:rPr>
                <w:sz w:val="26"/>
                <w:szCs w:val="26"/>
              </w:rPr>
              <w:t xml:space="preserve">, что не соответствует требованию заказчика по данному пункту </w:t>
            </w:r>
            <w:r w:rsidRPr="00684E56">
              <w:rPr>
                <w:b/>
                <w:sz w:val="26"/>
                <w:szCs w:val="26"/>
              </w:rPr>
              <w:t>«Объем бухты 250 метров».</w:t>
            </w:r>
          </w:p>
          <w:p w:rsidR="00100F5F" w:rsidRPr="00684E56" w:rsidRDefault="00100F5F" w:rsidP="00100F5F">
            <w:pPr>
              <w:numPr>
                <w:ilvl w:val="0"/>
                <w:numId w:val="39"/>
              </w:numPr>
              <w:tabs>
                <w:tab w:val="left" w:pos="567"/>
                <w:tab w:val="left" w:pos="862"/>
                <w:tab w:val="left" w:pos="993"/>
                <w:tab w:val="left" w:pos="1134"/>
              </w:tabs>
              <w:spacing w:line="240" w:lineRule="auto"/>
              <w:ind w:left="0" w:firstLine="709"/>
              <w:rPr>
                <w:rFonts w:eastAsia="Lucida Sans Unicode"/>
                <w:kern w:val="1"/>
                <w:sz w:val="26"/>
                <w:szCs w:val="26"/>
                <w:lang w:eastAsia="en-US"/>
              </w:rPr>
            </w:pPr>
            <w:r w:rsidRPr="00684E56">
              <w:rPr>
                <w:sz w:val="26"/>
                <w:szCs w:val="26"/>
              </w:rPr>
              <w:t xml:space="preserve">В п. 4. «Проволока пломбировочная Спираль </w:t>
            </w:r>
            <w:r w:rsidRPr="00684E56">
              <w:rPr>
                <w:sz w:val="26"/>
                <w:szCs w:val="26"/>
                <w:lang w:val="en-US"/>
              </w:rPr>
              <w:t>d</w:t>
            </w:r>
            <w:r w:rsidRPr="00684E56">
              <w:rPr>
                <w:sz w:val="26"/>
                <w:szCs w:val="26"/>
              </w:rPr>
              <w:t xml:space="preserve">-0.7 мм» раздела 2. «Филиал АО «ДРСК» «Приморские ЭС»» Приложения № 1-1 «Технические характеристики и описание закупаемой продукции» </w:t>
            </w:r>
            <w:r w:rsidRPr="00684E56">
              <w:rPr>
                <w:b/>
                <w:sz w:val="26"/>
                <w:szCs w:val="26"/>
              </w:rPr>
              <w:t>в предложении участника указано «Объем бухты - 200 метров»</w:t>
            </w:r>
            <w:r w:rsidRPr="00684E56">
              <w:rPr>
                <w:sz w:val="26"/>
                <w:szCs w:val="26"/>
              </w:rPr>
              <w:t xml:space="preserve">, что не соответствует требованию заказчика по данному пункту </w:t>
            </w:r>
            <w:r w:rsidRPr="00684E56">
              <w:rPr>
                <w:b/>
                <w:sz w:val="26"/>
                <w:szCs w:val="26"/>
              </w:rPr>
              <w:t>«Объем бухты 250 метров»</w:t>
            </w:r>
            <w:r w:rsidRPr="00684E56">
              <w:rPr>
                <w:sz w:val="26"/>
                <w:szCs w:val="26"/>
              </w:rPr>
              <w:t>.</w:t>
            </w:r>
          </w:p>
          <w:p w:rsidR="00100F5F" w:rsidRPr="00684E56" w:rsidRDefault="00100F5F" w:rsidP="00100F5F">
            <w:pPr>
              <w:numPr>
                <w:ilvl w:val="0"/>
                <w:numId w:val="39"/>
              </w:numPr>
              <w:tabs>
                <w:tab w:val="left" w:pos="1134"/>
              </w:tabs>
              <w:spacing w:line="240" w:lineRule="auto"/>
              <w:ind w:left="0" w:firstLine="709"/>
              <w:rPr>
                <w:sz w:val="26"/>
                <w:szCs w:val="26"/>
              </w:rPr>
            </w:pPr>
            <w:r w:rsidRPr="00684E56">
              <w:rPr>
                <w:spacing w:val="-2"/>
                <w:sz w:val="26"/>
                <w:szCs w:val="26"/>
              </w:rPr>
              <w:t>В п.</w:t>
            </w:r>
            <w:r w:rsidRPr="00684E56">
              <w:rPr>
                <w:sz w:val="26"/>
                <w:szCs w:val="26"/>
              </w:rPr>
              <w:t xml:space="preserve">2. «Пломба контрольная "Гранит" или эквивалент» раздела 2. «Филиал АО «ДРСК» «Приморские ЭС»» Приложения № 1-1 «Технические характеристики и описание закупаемой продукции» </w:t>
            </w:r>
            <w:r w:rsidRPr="00684E56">
              <w:rPr>
                <w:b/>
                <w:sz w:val="26"/>
                <w:szCs w:val="26"/>
              </w:rPr>
              <w:t xml:space="preserve">в предложении участника указано «Установка - вручную, на трос или проволоку </w:t>
            </w:r>
            <w:r w:rsidRPr="00684E56">
              <w:rPr>
                <w:b/>
                <w:sz w:val="26"/>
                <w:szCs w:val="26"/>
              </w:rPr>
              <w:lastRenderedPageBreak/>
              <w:t>диаметром  0,58 - 1,2 мм»</w:t>
            </w:r>
            <w:r w:rsidRPr="00684E56">
              <w:rPr>
                <w:sz w:val="26"/>
                <w:szCs w:val="26"/>
              </w:rPr>
              <w:t xml:space="preserve">, что не соответствует требованию заказчика по данному пункту «Установка - вручную, на трос или проволоку </w:t>
            </w:r>
            <w:r w:rsidRPr="00684E56">
              <w:rPr>
                <w:b/>
                <w:sz w:val="26"/>
                <w:szCs w:val="26"/>
              </w:rPr>
              <w:t>диаметром  0,52 - 0,75 мм</w:t>
            </w:r>
            <w:r w:rsidRPr="00684E56">
              <w:rPr>
                <w:sz w:val="26"/>
                <w:szCs w:val="26"/>
              </w:rPr>
              <w:t>».</w:t>
            </w:r>
          </w:p>
          <w:p w:rsidR="00100F5F" w:rsidRPr="00684E56" w:rsidRDefault="00100F5F" w:rsidP="00100F5F">
            <w:pPr>
              <w:numPr>
                <w:ilvl w:val="0"/>
                <w:numId w:val="39"/>
              </w:numPr>
              <w:tabs>
                <w:tab w:val="left" w:pos="1134"/>
              </w:tabs>
              <w:spacing w:line="240" w:lineRule="auto"/>
              <w:ind w:left="0" w:firstLine="709"/>
              <w:rPr>
                <w:sz w:val="26"/>
                <w:szCs w:val="26"/>
              </w:rPr>
            </w:pPr>
            <w:r w:rsidRPr="00684E56">
              <w:rPr>
                <w:sz w:val="26"/>
                <w:szCs w:val="26"/>
              </w:rPr>
              <w:t xml:space="preserve">В п.5. «Пломба контрольная «Гранит» или эквивалент» раздела 3. «Филиал АО «ДРСК» «Хабаровские ЭС» (ст. Хабаровск-2, ДВЖД)» Приложения № 1-1 «Технические характеристики и описание закупаемой продукции» </w:t>
            </w:r>
            <w:r w:rsidRPr="00684E56">
              <w:rPr>
                <w:b/>
                <w:sz w:val="26"/>
                <w:szCs w:val="26"/>
              </w:rPr>
              <w:t>в предложении участника указано «Установка - вручную, на трос или проволоку диаметром  0,58 - 1,2 мм»</w:t>
            </w:r>
            <w:r w:rsidRPr="00684E56">
              <w:rPr>
                <w:sz w:val="26"/>
                <w:szCs w:val="26"/>
              </w:rPr>
              <w:t xml:space="preserve">, что не соответствует требованию заказчика по данному пункту «Установка - вручную, на трос или проволоку </w:t>
            </w:r>
            <w:r w:rsidRPr="00684E56">
              <w:rPr>
                <w:b/>
                <w:sz w:val="26"/>
                <w:szCs w:val="26"/>
              </w:rPr>
              <w:t>диаметром  0,52 - 0,75 мм».</w:t>
            </w:r>
          </w:p>
          <w:p w:rsidR="00100F5F" w:rsidRPr="00684E56" w:rsidRDefault="00100F5F" w:rsidP="00100F5F">
            <w:pPr>
              <w:numPr>
                <w:ilvl w:val="0"/>
                <w:numId w:val="39"/>
              </w:numPr>
              <w:tabs>
                <w:tab w:val="left" w:pos="567"/>
                <w:tab w:val="left" w:pos="862"/>
                <w:tab w:val="left" w:pos="993"/>
                <w:tab w:val="left" w:pos="1134"/>
              </w:tabs>
              <w:spacing w:line="240" w:lineRule="auto"/>
              <w:ind w:left="0" w:firstLine="709"/>
              <w:rPr>
                <w:rFonts w:eastAsia="Lucida Sans Unicode"/>
                <w:kern w:val="1"/>
                <w:sz w:val="26"/>
                <w:szCs w:val="26"/>
                <w:lang w:eastAsia="en-US"/>
              </w:rPr>
            </w:pPr>
            <w:r w:rsidRPr="00684E56">
              <w:rPr>
                <w:sz w:val="26"/>
                <w:szCs w:val="26"/>
              </w:rPr>
              <w:t>В п 9. «Пломба пластиковая универсальная одноразовая номерная р</w:t>
            </w:r>
            <w:r w:rsidRPr="00684E56">
              <w:rPr>
                <w:sz w:val="26"/>
                <w:szCs w:val="26"/>
              </w:rPr>
              <w:t>о</w:t>
            </w:r>
            <w:r w:rsidRPr="00684E56">
              <w:rPr>
                <w:sz w:val="26"/>
                <w:szCs w:val="26"/>
              </w:rPr>
              <w:t xml:space="preserve">торного типа, КПП-3-1604 или эквивалент» раздела 3. «Филиал АО «ДРСК» «Хабаровские ЭС» (ст. Хабаровск-2, ДВЖД)» Приложения № 1-1 «Технические характеристики и описание закупаемой продукции» </w:t>
            </w:r>
            <w:r w:rsidRPr="00684E56">
              <w:rPr>
                <w:b/>
                <w:sz w:val="26"/>
                <w:szCs w:val="26"/>
              </w:rPr>
              <w:t>в предложении участника указано «</w:t>
            </w:r>
            <w:r w:rsidRPr="00684E56">
              <w:rPr>
                <w:b/>
                <w:spacing w:val="-2"/>
                <w:sz w:val="26"/>
                <w:szCs w:val="26"/>
              </w:rPr>
              <w:t>Диаметр рабочей части (проволоки или лески)</w:t>
            </w:r>
            <w:r w:rsidRPr="00684E56">
              <w:rPr>
                <w:b/>
                <w:sz w:val="26"/>
                <w:szCs w:val="26"/>
              </w:rPr>
              <w:t xml:space="preserve"> от 0,5 до 1,2 мм»</w:t>
            </w:r>
            <w:r w:rsidRPr="00684E56">
              <w:rPr>
                <w:sz w:val="26"/>
                <w:szCs w:val="26"/>
              </w:rPr>
              <w:t>, что не соответствует требованию заказчика по данному пункту «</w:t>
            </w:r>
            <w:r w:rsidRPr="00684E56">
              <w:rPr>
                <w:spacing w:val="-2"/>
                <w:sz w:val="26"/>
                <w:szCs w:val="26"/>
              </w:rPr>
              <w:t>Диаметр рабочей части (проволоки или лески)</w:t>
            </w:r>
            <w:r w:rsidRPr="00684E56">
              <w:rPr>
                <w:sz w:val="26"/>
                <w:szCs w:val="26"/>
              </w:rPr>
              <w:t xml:space="preserve"> от</w:t>
            </w:r>
            <w:r w:rsidRPr="00684E56">
              <w:rPr>
                <w:b/>
                <w:sz w:val="26"/>
                <w:szCs w:val="26"/>
              </w:rPr>
              <w:t xml:space="preserve"> 0,4 до 0,7 мм».</w:t>
            </w:r>
          </w:p>
          <w:p w:rsidR="00100F5F" w:rsidRPr="00684E56" w:rsidRDefault="00100F5F" w:rsidP="00100F5F">
            <w:pPr>
              <w:numPr>
                <w:ilvl w:val="0"/>
                <w:numId w:val="39"/>
              </w:numPr>
              <w:tabs>
                <w:tab w:val="left" w:pos="1134"/>
              </w:tabs>
              <w:spacing w:line="240" w:lineRule="auto"/>
              <w:ind w:left="0" w:firstLine="709"/>
              <w:rPr>
                <w:sz w:val="26"/>
                <w:szCs w:val="26"/>
              </w:rPr>
            </w:pPr>
            <w:r w:rsidRPr="00684E56">
              <w:rPr>
                <w:sz w:val="26"/>
                <w:szCs w:val="26"/>
              </w:rPr>
              <w:t xml:space="preserve">В п.2. «Пломба контрольная «Гранит» или эквивалент» раздела 3. «Филиал АО «ДРСК» «Хабаровские ЭС» (ст. Комсомольск-на-Амуре, ДВЖД)» Приложение № 1-1 «Технические характеристики и описание закупаемой продукции» </w:t>
            </w:r>
            <w:r w:rsidRPr="00684E56">
              <w:rPr>
                <w:b/>
                <w:sz w:val="26"/>
                <w:szCs w:val="26"/>
              </w:rPr>
              <w:t>в предложении участника указано «Установка - вручную, на трос или проволоку диаметром  0,58 - 1,2 мм»</w:t>
            </w:r>
            <w:r w:rsidRPr="00684E56">
              <w:rPr>
                <w:sz w:val="26"/>
                <w:szCs w:val="26"/>
              </w:rPr>
              <w:t xml:space="preserve">, что не соответствует требованию заказчика по данному пункту «Установка - вручную, на трос или проволоку </w:t>
            </w:r>
            <w:r w:rsidRPr="00684E56">
              <w:rPr>
                <w:b/>
                <w:sz w:val="26"/>
                <w:szCs w:val="26"/>
              </w:rPr>
              <w:t>диаметром  0,52 - 0,75 мм</w:t>
            </w:r>
            <w:r w:rsidRPr="00684E56">
              <w:rPr>
                <w:sz w:val="26"/>
                <w:szCs w:val="26"/>
              </w:rPr>
              <w:t>».</w:t>
            </w:r>
          </w:p>
          <w:p w:rsidR="00100F5F" w:rsidRPr="00684E56" w:rsidRDefault="00100F5F" w:rsidP="00100F5F">
            <w:pPr>
              <w:numPr>
                <w:ilvl w:val="0"/>
                <w:numId w:val="39"/>
              </w:numPr>
              <w:tabs>
                <w:tab w:val="left" w:pos="1134"/>
              </w:tabs>
              <w:spacing w:line="240" w:lineRule="auto"/>
              <w:ind w:left="0" w:firstLine="709"/>
              <w:rPr>
                <w:sz w:val="26"/>
                <w:szCs w:val="26"/>
              </w:rPr>
            </w:pPr>
            <w:r w:rsidRPr="00684E56">
              <w:rPr>
                <w:sz w:val="26"/>
                <w:szCs w:val="26"/>
              </w:rPr>
              <w:t xml:space="preserve">В п.4. «Пломба контрольная «Гранит» или эквивалент» раздела 4. «Филиал АО «ДРСК» «ЭС ЕАО» Приложения № 1-1 «Технические характеристики и описание закупаемой продукции» </w:t>
            </w:r>
            <w:r w:rsidRPr="00684E56">
              <w:rPr>
                <w:b/>
                <w:sz w:val="26"/>
                <w:szCs w:val="26"/>
              </w:rPr>
              <w:t>в предложении участника указано «Установка - вручную, на трос или проволоку диаметром  0,58 - 1,2 мм»</w:t>
            </w:r>
            <w:r w:rsidRPr="00684E56">
              <w:rPr>
                <w:sz w:val="26"/>
                <w:szCs w:val="26"/>
              </w:rPr>
              <w:t xml:space="preserve">, что не соответствует требованию заказчика по данному пункту «Установка - вручную, на трос или проволоку </w:t>
            </w:r>
            <w:r w:rsidRPr="00684E56">
              <w:rPr>
                <w:b/>
                <w:sz w:val="26"/>
                <w:szCs w:val="26"/>
              </w:rPr>
              <w:t>диаметром  0,52 - 0,75 мм»</w:t>
            </w:r>
            <w:r w:rsidRPr="00684E56">
              <w:rPr>
                <w:sz w:val="26"/>
                <w:szCs w:val="26"/>
              </w:rPr>
              <w:t>.</w:t>
            </w:r>
          </w:p>
          <w:p w:rsidR="00100F5F" w:rsidRPr="00684E56" w:rsidRDefault="00100F5F" w:rsidP="00C610C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100F5F" w:rsidRPr="00684E56" w:rsidRDefault="00100F5F" w:rsidP="00C610CD">
            <w:pPr>
              <w:spacing w:line="240" w:lineRule="auto"/>
              <w:ind w:firstLine="751"/>
              <w:rPr>
                <w:i/>
                <w:sz w:val="26"/>
                <w:szCs w:val="26"/>
                <w:shd w:val="clear" w:color="auto" w:fill="FFFF99"/>
              </w:rPr>
            </w:pPr>
            <w:r w:rsidRPr="00684E56">
              <w:rPr>
                <w:sz w:val="26"/>
                <w:szCs w:val="26"/>
              </w:rPr>
              <w:t>По результатам направления дополнительного запроса в адрес Участника указанное замечание не снято. Ответ на дополнительный запрос Участником не представлен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100F5F" w:rsidRPr="00ED44FC" w:rsidRDefault="00100F5F" w:rsidP="00100F5F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основные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5556"/>
        <w:gridCol w:w="3072"/>
      </w:tblGrid>
      <w:tr w:rsidR="00100F5F" w:rsidRPr="0068093F" w:rsidTr="00C610CD">
        <w:trPr>
          <w:trHeight w:val="333"/>
        </w:trPr>
        <w:tc>
          <w:tcPr>
            <w:tcW w:w="853" w:type="dxa"/>
          </w:tcPr>
          <w:p w:rsidR="00100F5F" w:rsidRPr="0068093F" w:rsidRDefault="00100F5F" w:rsidP="00C610C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5556" w:type="dxa"/>
          </w:tcPr>
          <w:p w:rsidR="00100F5F" w:rsidRPr="0068093F" w:rsidRDefault="00100F5F" w:rsidP="00C610C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</w:t>
            </w:r>
            <w:r>
              <w:rPr>
                <w:sz w:val="20"/>
              </w:rPr>
              <w:t>/название</w:t>
            </w:r>
            <w:r w:rsidRPr="008C3331">
              <w:rPr>
                <w:sz w:val="20"/>
              </w:rPr>
              <w:t xml:space="preserve"> Участника</w:t>
            </w:r>
          </w:p>
        </w:tc>
        <w:tc>
          <w:tcPr>
            <w:tcW w:w="3072" w:type="dxa"/>
          </w:tcPr>
          <w:p w:rsidR="00100F5F" w:rsidRPr="0068093F" w:rsidRDefault="00100F5F" w:rsidP="00C610C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100F5F" w:rsidTr="00C610CD">
        <w:trPr>
          <w:trHeight w:val="230"/>
        </w:trPr>
        <w:tc>
          <w:tcPr>
            <w:tcW w:w="853" w:type="dxa"/>
          </w:tcPr>
          <w:p w:rsidR="00100F5F" w:rsidRDefault="00100F5F" w:rsidP="00C610CD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56" w:type="dxa"/>
          </w:tcPr>
          <w:p w:rsidR="00100F5F" w:rsidRDefault="00100F5F" w:rsidP="00C610C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left="197" w:firstLine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4230EC">
              <w:rPr>
                <w:b/>
                <w:i/>
                <w:sz w:val="26"/>
                <w:szCs w:val="26"/>
              </w:rPr>
              <w:t>237734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СУПЕРПЛОМБА"</w:t>
            </w:r>
            <w:r w:rsidRPr="004230EC">
              <w:rPr>
                <w:sz w:val="26"/>
                <w:szCs w:val="26"/>
              </w:rPr>
              <w:t xml:space="preserve"> ИНН/КПП 2536218806/253601001</w:t>
            </w:r>
          </w:p>
        </w:tc>
        <w:tc>
          <w:tcPr>
            <w:tcW w:w="3072" w:type="dxa"/>
            <w:shd w:val="clear" w:color="auto" w:fill="FFFFFF" w:themeFill="background1"/>
          </w:tcPr>
          <w:p w:rsidR="00100F5F" w:rsidRPr="00DD221A" w:rsidRDefault="00100F5F" w:rsidP="00C610CD">
            <w:pPr>
              <w:ind w:firstLine="0"/>
              <w:jc w:val="center"/>
            </w:pPr>
            <w:r w:rsidRPr="00DD221A">
              <w:rPr>
                <w:sz w:val="26"/>
                <w:szCs w:val="26"/>
              </w:rPr>
              <w:t>нет разногласий</w:t>
            </w:r>
          </w:p>
        </w:tc>
      </w:tr>
      <w:tr w:rsidR="00100F5F" w:rsidTr="00C610CD">
        <w:trPr>
          <w:trHeight w:val="230"/>
        </w:trPr>
        <w:tc>
          <w:tcPr>
            <w:tcW w:w="853" w:type="dxa"/>
          </w:tcPr>
          <w:p w:rsidR="00100F5F" w:rsidRDefault="00100F5F" w:rsidP="00C610C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56" w:type="dxa"/>
            <w:vAlign w:val="center"/>
          </w:tcPr>
          <w:p w:rsidR="00100F5F" w:rsidRPr="004230EC" w:rsidRDefault="00100F5F" w:rsidP="00C610CD">
            <w:pPr>
              <w:spacing w:line="240" w:lineRule="auto"/>
              <w:ind w:left="135" w:right="134" w:firstLine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13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ИП ПРОЦИК АЛЕКСАНДР ЯРОСЛАВОВИЧ</w:t>
            </w:r>
            <w:r w:rsidRPr="004230EC">
              <w:rPr>
                <w:sz w:val="26"/>
                <w:szCs w:val="26"/>
              </w:rPr>
              <w:t xml:space="preserve"> ИНН:</w:t>
            </w:r>
          </w:p>
          <w:p w:rsidR="00100F5F" w:rsidRPr="004230EC" w:rsidRDefault="00100F5F" w:rsidP="00C610CD">
            <w:pPr>
              <w:spacing w:line="240" w:lineRule="auto"/>
              <w:ind w:left="135" w:right="134" w:firstLine="0"/>
              <w:rPr>
                <w:sz w:val="26"/>
                <w:szCs w:val="26"/>
              </w:rPr>
            </w:pPr>
            <w:r w:rsidRPr="004230EC">
              <w:rPr>
                <w:sz w:val="26"/>
                <w:szCs w:val="26"/>
              </w:rPr>
              <w:t>010101658924</w:t>
            </w:r>
          </w:p>
        </w:tc>
        <w:tc>
          <w:tcPr>
            <w:tcW w:w="3072" w:type="dxa"/>
            <w:shd w:val="clear" w:color="auto" w:fill="FFFFFF" w:themeFill="background1"/>
          </w:tcPr>
          <w:p w:rsidR="00100F5F" w:rsidRPr="00DD221A" w:rsidRDefault="00100F5F" w:rsidP="00C610CD">
            <w:pPr>
              <w:ind w:firstLine="0"/>
              <w:jc w:val="center"/>
            </w:pPr>
            <w:r w:rsidRPr="00DD221A">
              <w:rPr>
                <w:sz w:val="26"/>
                <w:szCs w:val="26"/>
              </w:rPr>
              <w:t>нет разногласий</w:t>
            </w:r>
          </w:p>
        </w:tc>
      </w:tr>
      <w:tr w:rsidR="00100F5F" w:rsidTr="00C610CD">
        <w:trPr>
          <w:trHeight w:val="230"/>
        </w:trPr>
        <w:tc>
          <w:tcPr>
            <w:tcW w:w="853" w:type="dxa"/>
          </w:tcPr>
          <w:p w:rsidR="00100F5F" w:rsidRDefault="00100F5F" w:rsidP="00C610C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56" w:type="dxa"/>
            <w:vAlign w:val="center"/>
          </w:tcPr>
          <w:p w:rsidR="00100F5F" w:rsidRPr="004230EC" w:rsidRDefault="00100F5F" w:rsidP="00C610CD">
            <w:pPr>
              <w:spacing w:line="240" w:lineRule="auto"/>
              <w:ind w:left="135" w:right="134" w:firstLine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14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АСПЛОМБ ТЕХНОЛОДЖИ"</w:t>
            </w:r>
            <w:r w:rsidRPr="004230EC">
              <w:rPr>
                <w:sz w:val="26"/>
                <w:szCs w:val="26"/>
              </w:rPr>
              <w:t xml:space="preserve"> ИНН: 4703119060 КПП: </w:t>
            </w:r>
            <w:r w:rsidRPr="004230EC">
              <w:rPr>
                <w:sz w:val="26"/>
                <w:szCs w:val="26"/>
              </w:rPr>
              <w:lastRenderedPageBreak/>
              <w:t>470301001</w:t>
            </w:r>
          </w:p>
        </w:tc>
        <w:tc>
          <w:tcPr>
            <w:tcW w:w="3072" w:type="dxa"/>
            <w:shd w:val="clear" w:color="auto" w:fill="FFFFFF" w:themeFill="background1"/>
          </w:tcPr>
          <w:p w:rsidR="00100F5F" w:rsidRPr="00DD221A" w:rsidRDefault="00100F5F" w:rsidP="00C610C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D221A">
              <w:rPr>
                <w:sz w:val="26"/>
                <w:szCs w:val="26"/>
              </w:rPr>
              <w:lastRenderedPageBreak/>
              <w:t>нет разногласий</w:t>
            </w:r>
          </w:p>
        </w:tc>
      </w:tr>
      <w:tr w:rsidR="00100F5F" w:rsidTr="00C610CD">
        <w:trPr>
          <w:trHeight w:val="230"/>
        </w:trPr>
        <w:tc>
          <w:tcPr>
            <w:tcW w:w="853" w:type="dxa"/>
          </w:tcPr>
          <w:p w:rsidR="00100F5F" w:rsidRDefault="00100F5F" w:rsidP="00C610C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56" w:type="dxa"/>
            <w:vAlign w:val="center"/>
          </w:tcPr>
          <w:p w:rsidR="00100F5F" w:rsidRPr="004230EC" w:rsidRDefault="00100F5F" w:rsidP="00C610CD">
            <w:pPr>
              <w:spacing w:line="240" w:lineRule="auto"/>
              <w:ind w:left="135" w:right="134" w:firstLine="0"/>
              <w:textAlignment w:val="top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 w:rsidRPr="006D068C">
              <w:rPr>
                <w:b/>
                <w:i/>
                <w:sz w:val="26"/>
                <w:szCs w:val="26"/>
              </w:rPr>
              <w:t>240166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230EC">
              <w:rPr>
                <w:b/>
                <w:i/>
                <w:sz w:val="26"/>
                <w:szCs w:val="26"/>
              </w:rPr>
              <w:t>ООО "ЦФЭР СИБИРЬЭНЕРГО"</w:t>
            </w:r>
            <w:r w:rsidRPr="004230EC">
              <w:rPr>
                <w:sz w:val="26"/>
                <w:szCs w:val="26"/>
              </w:rPr>
              <w:t xml:space="preserve"> ИНН:2225134624 КПП:222501001</w:t>
            </w:r>
          </w:p>
        </w:tc>
        <w:tc>
          <w:tcPr>
            <w:tcW w:w="3072" w:type="dxa"/>
            <w:shd w:val="clear" w:color="auto" w:fill="FFFFFF" w:themeFill="background1"/>
          </w:tcPr>
          <w:p w:rsidR="00100F5F" w:rsidRPr="00DD221A" w:rsidRDefault="00100F5F" w:rsidP="00C610C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D221A">
              <w:rPr>
                <w:sz w:val="26"/>
                <w:szCs w:val="26"/>
              </w:rPr>
              <w:t>нет разногласий</w:t>
            </w:r>
          </w:p>
        </w:tc>
      </w:tr>
    </w:tbl>
    <w:p w:rsidR="00100F5F" w:rsidRPr="00ED44FC" w:rsidRDefault="00100F5F" w:rsidP="00100F5F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38049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0F5F" w:rsidRDefault="00100F5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2C" w:rsidRDefault="004E512C" w:rsidP="00355095">
      <w:pPr>
        <w:spacing w:line="240" w:lineRule="auto"/>
      </w:pPr>
      <w:r>
        <w:separator/>
      </w:r>
    </w:p>
  </w:endnote>
  <w:endnote w:type="continuationSeparator" w:id="0">
    <w:p w:rsidR="004E512C" w:rsidRDefault="004E512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0F5F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0F5F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2C" w:rsidRDefault="004E512C" w:rsidP="00355095">
      <w:pPr>
        <w:spacing w:line="240" w:lineRule="auto"/>
      </w:pPr>
      <w:r>
        <w:separator/>
      </w:r>
    </w:p>
  </w:footnote>
  <w:footnote w:type="continuationSeparator" w:id="0">
    <w:p w:rsidR="004E512C" w:rsidRDefault="004E512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380492">
      <w:rPr>
        <w:i/>
        <w:sz w:val="20"/>
      </w:rPr>
      <w:t>30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9AD349A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6CF0A4C"/>
    <w:multiLevelType w:val="hybridMultilevel"/>
    <w:tmpl w:val="57E21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E2D1D"/>
    <w:multiLevelType w:val="hybridMultilevel"/>
    <w:tmpl w:val="A33A76EC"/>
    <w:lvl w:ilvl="0" w:tplc="70CA635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7"/>
  </w:num>
  <w:num w:numId="5">
    <w:abstractNumId w:val="27"/>
  </w:num>
  <w:num w:numId="6">
    <w:abstractNumId w:val="5"/>
  </w:num>
  <w:num w:numId="7">
    <w:abstractNumId w:val="30"/>
  </w:num>
  <w:num w:numId="8">
    <w:abstractNumId w:val="24"/>
  </w:num>
  <w:num w:numId="9">
    <w:abstractNumId w:val="8"/>
  </w:num>
  <w:num w:numId="10">
    <w:abstractNumId w:val="29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28"/>
  </w:num>
  <w:num w:numId="34">
    <w:abstractNumId w:val="32"/>
  </w:num>
  <w:num w:numId="35">
    <w:abstractNumId w:val="10"/>
  </w:num>
  <w:num w:numId="36">
    <w:abstractNumId w:val="4"/>
  </w:num>
  <w:num w:numId="37">
    <w:abstractNumId w:val="23"/>
  </w:num>
  <w:num w:numId="38">
    <w:abstractNumId w:val="26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0F5F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492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337D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E512C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59D2"/>
  <w15:docId w15:val="{AB9E604C-E507-4F25-A3B7-E5C16B6F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D942-8901-4F5D-AFEB-83897905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2</cp:revision>
  <cp:lastPrinted>2018-06-20T23:53:00Z</cp:lastPrinted>
  <dcterms:created xsi:type="dcterms:W3CDTF">2018-02-01T00:38:00Z</dcterms:created>
  <dcterms:modified xsi:type="dcterms:W3CDTF">2019-11-12T04:04:00Z</dcterms:modified>
</cp:coreProperties>
</file>